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21709D3C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65785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749663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669DBA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DD133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66E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44409D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054020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6FEF94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1B7500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704D14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E355C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018660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E232F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5BC04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E616B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2C3AC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E9CA8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6BE861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35AB2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72D2FA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203DD1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6A84F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27C728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79664C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1201B5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B2FA6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4059FC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0384A7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397BA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AC176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F126B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01932C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D06AC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BDB5E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6CBB1F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3854B9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502A3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1E0A4F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46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387460" w:rsidRPr="00F93B1A" w14:paraId="1F924392" w14:textId="77777777" w:rsidTr="00F41B26">
        <w:tc>
          <w:tcPr>
            <w:tcW w:w="2500" w:type="pct"/>
            <w:vAlign w:val="center"/>
          </w:tcPr>
          <w:p w14:paraId="369D80B8" w14:textId="77777777" w:rsidR="00387460" w:rsidRPr="00F93B1A" w:rsidRDefault="00387460" w:rsidP="00F41B26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ANUARY</w:t>
            </w:r>
          </w:p>
        </w:tc>
        <w:tc>
          <w:tcPr>
            <w:tcW w:w="2500" w:type="pct"/>
            <w:vAlign w:val="center"/>
          </w:tcPr>
          <w:p w14:paraId="535FDC46" w14:textId="77777777" w:rsidR="00387460" w:rsidRPr="00F93B1A" w:rsidRDefault="00387460" w:rsidP="00F41B26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4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4936FF39" w14:textId="77777777" w:rsidR="00387460" w:rsidRPr="00F93B1A" w:rsidRDefault="00387460" w:rsidP="00387460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387460" w:rsidRPr="00F93B1A" w14:paraId="3B440E82" w14:textId="77777777" w:rsidTr="00F41B26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DE9F69C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3A6B4C2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D715A81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0A9F395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F28A78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DB71AA6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54863249" w14:textId="77777777" w:rsidR="00387460" w:rsidRPr="00F93B1A" w:rsidRDefault="00387460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387460" w:rsidRPr="00F93B1A" w14:paraId="5F373118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CED71F6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9B0F2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463829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E56DAA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ACD465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5D0507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096AB51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387460" w:rsidRPr="00F93B1A" w14:paraId="25C2FB48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3634A7F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DCFBD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876B30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7EF12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0B6F31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B5629E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29553F7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387460" w:rsidRPr="00F93B1A" w14:paraId="349AD585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442EB6BF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25A310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ED894E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B97623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5FFD9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4E738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F0742CF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387460" w:rsidRPr="00F93B1A" w14:paraId="5BF98337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2FE0C62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2DE6DD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E8F45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CAFB85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1FF2AA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AD12F7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ABD51D7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387460" w:rsidRPr="00F93B1A" w14:paraId="25E0F519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0E2BB438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AD76A6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ADA1E2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28444E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D118B7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ADD6B0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511C5E0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387460" w:rsidRPr="00F93B1A" w14:paraId="5462D04A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422787F0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96E373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A05D6A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2C6C8B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4D0F50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514721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2229961" w14:textId="77777777" w:rsidR="00387460" w:rsidRPr="00F93B1A" w:rsidRDefault="00387460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4DF5" w14:textId="77777777" w:rsidR="00BD5C37" w:rsidRDefault="00BD5C37">
      <w:pPr>
        <w:spacing w:after="0"/>
      </w:pPr>
      <w:r>
        <w:separator/>
      </w:r>
    </w:p>
  </w:endnote>
  <w:endnote w:type="continuationSeparator" w:id="0">
    <w:p w14:paraId="6AF61E77" w14:textId="77777777" w:rsidR="00BD5C37" w:rsidRDefault="00BD5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4440E" w14:textId="77777777" w:rsidR="00BD5C37" w:rsidRDefault="00BD5C37">
      <w:pPr>
        <w:spacing w:after="0"/>
      </w:pPr>
      <w:r>
        <w:separator/>
      </w:r>
    </w:p>
  </w:footnote>
  <w:footnote w:type="continuationSeparator" w:id="0">
    <w:p w14:paraId="2247F4A4" w14:textId="77777777" w:rsidR="00BD5C37" w:rsidRDefault="00BD5C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766ED"/>
    <w:rsid w:val="00387460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25A22"/>
    <w:rsid w:val="007C0139"/>
    <w:rsid w:val="007C52A9"/>
    <w:rsid w:val="007D45A1"/>
    <w:rsid w:val="007F564D"/>
    <w:rsid w:val="0089092E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D5C37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2:31:00Z</dcterms:created>
  <dcterms:modified xsi:type="dcterms:W3CDTF">2021-06-29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